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3F2E6" w14:textId="7A86CAA2" w:rsidR="002D27B6" w:rsidRPr="00B6002F" w:rsidRDefault="002D27B6" w:rsidP="002D27B6">
      <w:pPr>
        <w:tabs>
          <w:tab w:val="left" w:pos="5103"/>
        </w:tabs>
        <w:spacing w:before="0" w:after="0" w:line="240" w:lineRule="auto"/>
        <w:jc w:val="right"/>
        <w:rPr>
          <w:rFonts w:ascii="Arial" w:eastAsia="Times New Roman" w:hAnsi="Arial" w:cs="Arial"/>
          <w:sz w:val="22"/>
          <w:szCs w:val="22"/>
          <w:lang w:val="en-US"/>
        </w:rPr>
      </w:pPr>
      <w:bookmarkStart w:id="0" w:name="_Hlk485800159"/>
      <w:bookmarkEnd w:id="0"/>
      <w:r w:rsidRPr="009176A3">
        <w:rPr>
          <w:rFonts w:ascii="Arial" w:hAnsi="Arial" w:cs="Arial"/>
          <w:b/>
          <w:noProof/>
          <w:sz w:val="28"/>
          <w:szCs w:val="22"/>
          <w:lang w:eastAsia="en-NZ"/>
        </w:rPr>
        <w:drawing>
          <wp:inline distT="0" distB="0" distL="0" distR="0" wp14:anchorId="20189D38" wp14:editId="6B542444">
            <wp:extent cx="1166375" cy="774000"/>
            <wp:effectExtent l="0" t="0" r="0" b="7620"/>
            <wp:docPr id="1" name="Picture 1" descr="NZQA-Beacon-CMYK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ZQA-Beacon-CMYK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375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8A4">
        <w:rPr>
          <w:b/>
          <w:sz w:val="28"/>
          <w:szCs w:val="28"/>
        </w:rPr>
        <w:t xml:space="preserve"> </w:t>
      </w:r>
      <w:r>
        <w:rPr>
          <w:i/>
          <w:color w:val="FF0000"/>
          <w:sz w:val="24"/>
          <w:szCs w:val="24"/>
        </w:rPr>
        <w:t xml:space="preserve"> </w:t>
      </w:r>
    </w:p>
    <w:p w14:paraId="3C2A454E" w14:textId="35C22262" w:rsidR="002D27B6" w:rsidRPr="00B6002F" w:rsidRDefault="002D27B6" w:rsidP="002D27B6">
      <w:pPr>
        <w:spacing w:before="0" w:after="0" w:line="240" w:lineRule="auto"/>
        <w:rPr>
          <w:rFonts w:ascii="Arial" w:eastAsia="Times New Roman" w:hAnsi="Arial" w:cs="Arial"/>
          <w:b/>
          <w:sz w:val="32"/>
          <w:szCs w:val="22"/>
          <w:lang w:val="en-US"/>
        </w:rPr>
      </w:pPr>
      <w:r w:rsidRPr="002D27B6">
        <w:rPr>
          <w:rFonts w:ascii="Arial" w:eastAsia="Times New Roman" w:hAnsi="Arial" w:cs="Arial"/>
          <w:b/>
          <w:sz w:val="32"/>
          <w:szCs w:val="22"/>
          <w:lang w:val="en-US"/>
        </w:rPr>
        <w:t>AUTHENTICITY DECLARATION</w:t>
      </w:r>
    </w:p>
    <w:p w14:paraId="3CB18BE4" w14:textId="69D7A95F" w:rsidR="002D27B6" w:rsidRPr="00B6002F" w:rsidRDefault="002D27B6" w:rsidP="00877E5A">
      <w:pPr>
        <w:spacing w:before="120" w:after="0" w:line="240" w:lineRule="auto"/>
        <w:rPr>
          <w:rFonts w:ascii="Arial" w:eastAsia="Times New Roman" w:hAnsi="Arial" w:cs="Arial"/>
          <w:b/>
          <w:sz w:val="32"/>
          <w:szCs w:val="22"/>
          <w:lang w:val="en-US"/>
        </w:rPr>
      </w:pPr>
      <w:r>
        <w:rPr>
          <w:rFonts w:ascii="Arial" w:eastAsia="Times New Roman" w:hAnsi="Arial" w:cs="Arial"/>
          <w:b/>
          <w:sz w:val="32"/>
          <w:szCs w:val="22"/>
          <w:lang w:val="en-US"/>
        </w:rPr>
        <w:t xml:space="preserve">NZ </w:t>
      </w:r>
      <w:r w:rsidRPr="00B6002F">
        <w:rPr>
          <w:rFonts w:ascii="Arial" w:eastAsia="Times New Roman" w:hAnsi="Arial" w:cs="Arial"/>
          <w:b/>
          <w:sz w:val="32"/>
          <w:szCs w:val="22"/>
          <w:lang w:val="en-US"/>
        </w:rPr>
        <w:t>Scholarship Music</w:t>
      </w:r>
      <w:r w:rsidR="00EF6455">
        <w:rPr>
          <w:rFonts w:ascii="Arial" w:eastAsia="Times New Roman" w:hAnsi="Arial" w:cs="Arial"/>
          <w:b/>
          <w:sz w:val="32"/>
          <w:szCs w:val="22"/>
          <w:lang w:val="en-US"/>
        </w:rPr>
        <w:t xml:space="preserve"> 20</w:t>
      </w:r>
      <w:r w:rsidR="004624CB">
        <w:rPr>
          <w:rFonts w:ascii="Arial" w:eastAsia="Times New Roman" w:hAnsi="Arial" w:cs="Arial"/>
          <w:b/>
          <w:sz w:val="32"/>
          <w:szCs w:val="22"/>
          <w:lang w:val="en-US"/>
        </w:rPr>
        <w:t>20</w:t>
      </w:r>
    </w:p>
    <w:p w14:paraId="02507968" w14:textId="77777777" w:rsidR="002D27B6" w:rsidRPr="00B6002F" w:rsidRDefault="002D27B6" w:rsidP="002D27B6">
      <w:pPr>
        <w:spacing w:before="0" w:after="0" w:line="240" w:lineRule="auto"/>
        <w:rPr>
          <w:rFonts w:ascii="Arial" w:eastAsia="Times New Roman" w:hAnsi="Arial" w:cs="Arial"/>
          <w:b/>
          <w:sz w:val="22"/>
          <w:szCs w:val="22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4183"/>
        <w:gridCol w:w="1410"/>
        <w:gridCol w:w="1814"/>
      </w:tblGrid>
      <w:tr w:rsidR="002D27B6" w:rsidRPr="00B6002F" w14:paraId="0EB7912B" w14:textId="77777777" w:rsidTr="004F03BC">
        <w:trPr>
          <w:trHeight w:val="526"/>
        </w:trPr>
        <w:tc>
          <w:tcPr>
            <w:tcW w:w="2226" w:type="dxa"/>
            <w:shd w:val="clear" w:color="auto" w:fill="D9D9D9" w:themeFill="background1" w:themeFillShade="D9"/>
            <w:vAlign w:val="center"/>
          </w:tcPr>
          <w:p w14:paraId="644E3A82" w14:textId="77777777" w:rsidR="002D27B6" w:rsidRPr="00B6002F" w:rsidRDefault="002D27B6" w:rsidP="00107C98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  <w:r w:rsidRPr="00B6002F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>Candidate name: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14:paraId="2827821E" w14:textId="0969BD8C" w:rsidR="002D27B6" w:rsidRPr="007D5056" w:rsidRDefault="002D27B6" w:rsidP="00107C98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D27B6" w:rsidRPr="00B6002F" w14:paraId="12EB2D09" w14:textId="77777777" w:rsidTr="004F03BC">
        <w:trPr>
          <w:trHeight w:val="548"/>
        </w:trPr>
        <w:tc>
          <w:tcPr>
            <w:tcW w:w="2226" w:type="dxa"/>
            <w:shd w:val="clear" w:color="auto" w:fill="D9D9D9" w:themeFill="background1" w:themeFillShade="D9"/>
            <w:vAlign w:val="center"/>
          </w:tcPr>
          <w:p w14:paraId="3348D10D" w14:textId="77777777" w:rsidR="002D27B6" w:rsidRPr="00B6002F" w:rsidRDefault="002D27B6" w:rsidP="00107C98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  <w:r w:rsidRPr="00B6002F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>NSN number: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14:paraId="0B889C91" w14:textId="38996A98" w:rsidR="002D27B6" w:rsidRPr="00B6002F" w:rsidRDefault="002D27B6" w:rsidP="00107C98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D27B6" w:rsidRPr="00B6002F" w14:paraId="7A63AB88" w14:textId="77777777" w:rsidTr="004F03BC">
        <w:trPr>
          <w:trHeight w:val="555"/>
        </w:trPr>
        <w:tc>
          <w:tcPr>
            <w:tcW w:w="2226" w:type="dxa"/>
            <w:shd w:val="clear" w:color="auto" w:fill="D9D9D9" w:themeFill="background1" w:themeFillShade="D9"/>
            <w:vAlign w:val="center"/>
          </w:tcPr>
          <w:p w14:paraId="632B7B3F" w14:textId="77777777" w:rsidR="002D27B6" w:rsidRPr="00B6002F" w:rsidRDefault="002D27B6" w:rsidP="00107C98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  <w:r w:rsidRPr="00B6002F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>School name: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16241CF2" w14:textId="709B0EAD" w:rsidR="002D27B6" w:rsidRPr="00B6002F" w:rsidRDefault="002D27B6" w:rsidP="00107C98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02772977" w14:textId="77777777" w:rsidR="002D27B6" w:rsidRPr="00B6002F" w:rsidRDefault="002D27B6" w:rsidP="00107C98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  <w:r w:rsidRPr="00B6002F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>School no: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07E5A87" w14:textId="078EEB4D" w:rsidR="002D27B6" w:rsidRPr="00B6002F" w:rsidRDefault="002D27B6" w:rsidP="00107C98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5CB883FB" w14:textId="77777777" w:rsidR="002D27B6" w:rsidRPr="00B6002F" w:rsidRDefault="002D27B6" w:rsidP="002D27B6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2DAC0C87" w14:textId="77777777" w:rsidR="002D27B6" w:rsidRPr="00B6002F" w:rsidRDefault="002D27B6" w:rsidP="002D27B6">
      <w:pPr>
        <w:spacing w:before="0" w:after="0" w:line="240" w:lineRule="auto"/>
        <w:ind w:left="-142" w:firstLine="142"/>
        <w:jc w:val="both"/>
        <w:rPr>
          <w:rFonts w:ascii="Arial" w:eastAsia="Times New Roman" w:hAnsi="Arial" w:cs="Arial"/>
          <w:b/>
          <w:sz w:val="28"/>
          <w:szCs w:val="22"/>
          <w:lang w:val="en-US"/>
        </w:rPr>
      </w:pPr>
      <w:r w:rsidRPr="00B6002F">
        <w:rPr>
          <w:rFonts w:ascii="Arial" w:eastAsia="Times New Roman" w:hAnsi="Arial" w:cs="Arial"/>
          <w:b/>
          <w:sz w:val="28"/>
          <w:szCs w:val="22"/>
          <w:lang w:val="en-US"/>
        </w:rPr>
        <w:t>Checklist</w:t>
      </w:r>
    </w:p>
    <w:p w14:paraId="3C695070" w14:textId="61858DD1" w:rsidR="002D27B6" w:rsidRDefault="002D27B6" w:rsidP="00DA12E5">
      <w:pPr>
        <w:spacing w:before="120" w:after="120" w:line="240" w:lineRule="auto"/>
        <w:rPr>
          <w:rFonts w:ascii="Arial" w:eastAsia="Times New Roman" w:hAnsi="Arial" w:cs="Arial"/>
          <w:sz w:val="22"/>
          <w:szCs w:val="22"/>
          <w:lang w:val="en-US"/>
        </w:rPr>
      </w:pPr>
      <w:r w:rsidRPr="00B6002F">
        <w:rPr>
          <w:rFonts w:ascii="Arial" w:eastAsia="Times New Roman" w:hAnsi="Arial" w:cs="Arial"/>
          <w:sz w:val="22"/>
          <w:szCs w:val="22"/>
          <w:lang w:val="en-US"/>
        </w:rPr>
        <w:t xml:space="preserve">Tick </w:t>
      </w:r>
      <w:r w:rsidR="00ED5ADA">
        <w:rPr>
          <w:rFonts w:ascii="Arial" w:eastAsia="Times New Roman" w:hAnsi="Arial" w:cs="Arial"/>
          <w:sz w:val="22"/>
          <w:szCs w:val="22"/>
          <w:lang w:val="en-US"/>
        </w:rPr>
        <w:t>the</w:t>
      </w:r>
      <w:r w:rsidRPr="00B6002F">
        <w:rPr>
          <w:rFonts w:ascii="Arial" w:eastAsia="Times New Roman" w:hAnsi="Arial" w:cs="Arial"/>
          <w:sz w:val="22"/>
          <w:szCs w:val="22"/>
          <w:lang w:val="en-US"/>
        </w:rPr>
        <w:t xml:space="preserve"> box to indicate which ONE of the following specialties the candidate is submitting a portfolio of work: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84"/>
        <w:gridCol w:w="3827"/>
        <w:gridCol w:w="567"/>
        <w:gridCol w:w="4950"/>
      </w:tblGrid>
      <w:tr w:rsidR="00ED5ADA" w14:paraId="6C74857A" w14:textId="77777777" w:rsidTr="00F137E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EB71D4" w14:textId="4AEA2DF7" w:rsidR="00ED5ADA" w:rsidRDefault="00ED5ADA" w:rsidP="00DA12E5">
            <w:pPr>
              <w:spacing w:before="120" w:after="0" w:line="240" w:lineRule="auto"/>
              <w:ind w:left="68" w:hanging="68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5C3E40A1" w14:textId="14F24CFA" w:rsidR="00ED5ADA" w:rsidRDefault="00ED5ADA" w:rsidP="00431628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B6002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Performance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  <w:lang w:val="en-US"/>
            </w:rPr>
            <w:id w:val="-15300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  <w:vAlign w:val="center"/>
              </w:tcPr>
              <w:p w14:paraId="5B42512E" w14:textId="7C915712" w:rsidR="00ED5ADA" w:rsidRDefault="00ED5ADA" w:rsidP="00ED5ADA">
                <w:pPr>
                  <w:spacing w:before="0" w:after="0" w:line="240" w:lineRule="auto"/>
                  <w:rPr>
                    <w:rFonts w:ascii="Arial" w:eastAsia="Times New Roman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132BF" w14:textId="77777777" w:rsidR="00ED5ADA" w:rsidRDefault="00ED5ADA" w:rsidP="002D27B6">
            <w:pPr>
              <w:spacing w:before="12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ED5ADA" w14:paraId="34525373" w14:textId="77777777" w:rsidTr="00F137E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2DD493" w14:textId="3C7CD33D" w:rsidR="00ED5ADA" w:rsidRDefault="00ED5ADA" w:rsidP="00ED5ADA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4D318D16" w14:textId="1BC0A800" w:rsidR="00ED5ADA" w:rsidRDefault="00ED5ADA" w:rsidP="00ED5ADA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B6002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Composition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  <w:lang w:val="en-US"/>
            </w:rPr>
            <w:id w:val="-137600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  <w:vAlign w:val="center"/>
              </w:tcPr>
              <w:p w14:paraId="00FE50E6" w14:textId="1BEEE9F0" w:rsidR="00ED5ADA" w:rsidRDefault="00ED5ADA" w:rsidP="00ED5ADA">
                <w:pPr>
                  <w:spacing w:before="0" w:after="0" w:line="240" w:lineRule="auto"/>
                  <w:rPr>
                    <w:rFonts w:ascii="Arial" w:eastAsia="Times New Roman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23B1B" w14:textId="77777777" w:rsidR="00ED5ADA" w:rsidRDefault="00ED5ADA" w:rsidP="00ED5ADA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ED5ADA" w14:paraId="7DE8AD56" w14:textId="77777777" w:rsidTr="00F137E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F12B93" w14:textId="18509E19" w:rsidR="00ED5ADA" w:rsidRDefault="00ED5ADA" w:rsidP="00ED5ADA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55584382" w14:textId="67CDDAA7" w:rsidR="00ED5ADA" w:rsidRDefault="00ED5ADA" w:rsidP="00ED5ADA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B6002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Musicology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  <w:lang w:val="en-US"/>
            </w:rPr>
            <w:id w:val="120775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  <w:vAlign w:val="center"/>
              </w:tcPr>
              <w:p w14:paraId="3622BF2C" w14:textId="1293295A" w:rsidR="00ED5ADA" w:rsidRDefault="00ED5ADA" w:rsidP="00ED5ADA">
                <w:pPr>
                  <w:spacing w:before="0" w:after="0" w:line="240" w:lineRule="auto"/>
                  <w:rPr>
                    <w:rFonts w:ascii="Arial" w:eastAsia="Times New Roman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CD8DE" w14:textId="77777777" w:rsidR="00ED5ADA" w:rsidRDefault="00ED5ADA" w:rsidP="00ED5ADA">
            <w:pPr>
              <w:spacing w:before="12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</w:tbl>
    <w:p w14:paraId="4D2D6B2D" w14:textId="77777777" w:rsidR="002D27B6" w:rsidRPr="00B6002F" w:rsidRDefault="002D27B6" w:rsidP="002D27B6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val="en-US"/>
        </w:rPr>
      </w:pPr>
    </w:p>
    <w:p w14:paraId="62758605" w14:textId="6A2C4ACF" w:rsidR="002D27B6" w:rsidRDefault="002D27B6" w:rsidP="00DA12E5">
      <w:pPr>
        <w:spacing w:before="0" w:after="120" w:line="240" w:lineRule="auto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B6002F">
        <w:rPr>
          <w:rFonts w:ascii="Arial" w:eastAsia="Times New Roman" w:hAnsi="Arial" w:cs="Arial"/>
          <w:sz w:val="22"/>
          <w:szCs w:val="22"/>
          <w:lang w:val="en-US"/>
        </w:rPr>
        <w:t xml:space="preserve">Tick </w:t>
      </w:r>
      <w:r w:rsidR="00ED5ADA">
        <w:rPr>
          <w:rFonts w:ascii="Arial" w:eastAsia="Times New Roman" w:hAnsi="Arial" w:cs="Arial"/>
          <w:sz w:val="22"/>
          <w:szCs w:val="22"/>
          <w:lang w:val="en-US"/>
        </w:rPr>
        <w:t>the</w:t>
      </w:r>
      <w:r w:rsidRPr="00B6002F">
        <w:rPr>
          <w:rFonts w:ascii="Arial" w:eastAsia="Times New Roman" w:hAnsi="Arial" w:cs="Arial"/>
          <w:sz w:val="22"/>
          <w:szCs w:val="22"/>
          <w:lang w:val="en-US"/>
        </w:rPr>
        <w:t xml:space="preserve"> box to indicate the form(s) in which the material has been submitted.</w:t>
      </w:r>
      <w:r w:rsidRPr="00B6002F">
        <w:rPr>
          <w:rFonts w:ascii="Arial" w:eastAsia="Times New Roman" w:hAnsi="Arial" w:cs="Arial"/>
          <w:sz w:val="22"/>
          <w:szCs w:val="22"/>
          <w:vertAlign w:val="superscript"/>
          <w:lang w:val="en-US"/>
        </w:rPr>
        <w:footnoteReference w:id="1"/>
      </w:r>
      <w:r w:rsidRPr="00B6002F">
        <w:rPr>
          <w:rFonts w:ascii="Arial" w:eastAsia="Times New Roman" w:hAnsi="Arial" w:cs="Arial"/>
          <w:sz w:val="22"/>
          <w:szCs w:val="22"/>
          <w:lang w:val="en-US"/>
        </w:rPr>
        <w:t xml:space="preserve"> You may tick more than one:</w:t>
      </w:r>
    </w:p>
    <w:tbl>
      <w:tblPr>
        <w:tblStyle w:val="TableGrid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279"/>
        <w:gridCol w:w="3827"/>
        <w:gridCol w:w="567"/>
        <w:gridCol w:w="4955"/>
      </w:tblGrid>
      <w:tr w:rsidR="00ED5ADA" w14:paraId="2175C36A" w14:textId="77777777" w:rsidTr="00F137E9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DACC4D" w14:textId="77777777" w:rsidR="00ED5ADA" w:rsidRDefault="00ED5ADA" w:rsidP="00107C98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66DC970A" w14:textId="0B0C9C44" w:rsidR="00ED5ADA" w:rsidRDefault="00ED5ADA" w:rsidP="00ED5ADA">
            <w:pPr>
              <w:tabs>
                <w:tab w:val="left" w:pos="5103"/>
              </w:tabs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B6002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Written materials (pdf</w:t>
            </w:r>
            <w:r w:rsidR="002C71AD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/word-docx</w:t>
            </w:r>
            <w:bookmarkStart w:id="1" w:name="_GoBack"/>
            <w:bookmarkEnd w:id="1"/>
            <w:r w:rsidRPr="00B6002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) 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  <w:lang w:val="en-US"/>
            </w:rPr>
            <w:id w:val="-158830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  <w:vAlign w:val="center"/>
              </w:tcPr>
              <w:p w14:paraId="379B3838" w14:textId="77777777" w:rsidR="00ED5ADA" w:rsidRDefault="00ED5ADA" w:rsidP="00107C98">
                <w:pPr>
                  <w:spacing w:before="0" w:after="0" w:line="240" w:lineRule="auto"/>
                  <w:rPr>
                    <w:rFonts w:ascii="Arial" w:eastAsia="Times New Roman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89129" w14:textId="77777777" w:rsidR="00ED5ADA" w:rsidRDefault="00ED5ADA" w:rsidP="00107C98">
            <w:pPr>
              <w:spacing w:before="12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ED5ADA" w14:paraId="156C987D" w14:textId="77777777" w:rsidTr="00F137E9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D6741A" w14:textId="77777777" w:rsidR="00ED5ADA" w:rsidRDefault="00ED5ADA" w:rsidP="00107C98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6730E4EE" w14:textId="3B115F38" w:rsidR="00ED5ADA" w:rsidRDefault="00ED5ADA" w:rsidP="00ED5ADA">
            <w:pPr>
              <w:tabs>
                <w:tab w:val="left" w:pos="5103"/>
              </w:tabs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B6002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Composition/audio material (MP3)            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  <w:lang w:val="en-US"/>
            </w:rPr>
            <w:id w:val="163636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  <w:vAlign w:val="center"/>
              </w:tcPr>
              <w:p w14:paraId="59CB7658" w14:textId="77777777" w:rsidR="00ED5ADA" w:rsidRDefault="00ED5ADA" w:rsidP="00107C98">
                <w:pPr>
                  <w:spacing w:before="0" w:after="0" w:line="240" w:lineRule="auto"/>
                  <w:rPr>
                    <w:rFonts w:ascii="Arial" w:eastAsia="Times New Roman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7FFC8" w14:textId="77777777" w:rsidR="00ED5ADA" w:rsidRDefault="00ED5ADA" w:rsidP="00107C98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ED5ADA" w14:paraId="179FD7F3" w14:textId="77777777" w:rsidTr="00F137E9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22BE91" w14:textId="77777777" w:rsidR="00ED5ADA" w:rsidRDefault="00ED5ADA" w:rsidP="00107C98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09F57B46" w14:textId="43679AA7" w:rsidR="00ED5ADA" w:rsidRDefault="00ED5ADA" w:rsidP="00ED5ADA">
            <w:pPr>
              <w:tabs>
                <w:tab w:val="left" w:pos="5103"/>
              </w:tabs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B6002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Audio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</w:t>
            </w:r>
            <w:r w:rsidRPr="00B6002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visual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</w:t>
            </w:r>
            <w:r w:rsidRPr="00B6002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material (MP4) 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  <w:lang w:val="en-US"/>
            </w:rPr>
            <w:id w:val="145359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  <w:vAlign w:val="center"/>
              </w:tcPr>
              <w:p w14:paraId="2986E18F" w14:textId="77777777" w:rsidR="00ED5ADA" w:rsidRDefault="00ED5ADA" w:rsidP="00107C98">
                <w:pPr>
                  <w:spacing w:before="0" w:after="0" w:line="240" w:lineRule="auto"/>
                  <w:rPr>
                    <w:rFonts w:ascii="Arial" w:eastAsia="Times New Roman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7ED1A" w14:textId="77777777" w:rsidR="00ED5ADA" w:rsidRDefault="00ED5ADA" w:rsidP="00107C98">
            <w:pPr>
              <w:spacing w:before="12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</w:tbl>
    <w:p w14:paraId="0E07D575" w14:textId="5A0C15C5" w:rsidR="002D27B6" w:rsidRPr="00B6002F" w:rsidRDefault="002D27B6" w:rsidP="00877E5A">
      <w:pPr>
        <w:tabs>
          <w:tab w:val="left" w:pos="5103"/>
        </w:tabs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val="en-US"/>
        </w:rPr>
      </w:pPr>
    </w:p>
    <w:p w14:paraId="5D949722" w14:textId="77777777" w:rsidR="002D27B6" w:rsidRPr="00890EA7" w:rsidRDefault="002D27B6" w:rsidP="00890EA7">
      <w:pPr>
        <w:pBdr>
          <w:top w:val="single" w:sz="4" w:space="1" w:color="auto"/>
        </w:pBdr>
        <w:spacing w:before="0" w:after="0" w:line="240" w:lineRule="auto"/>
        <w:jc w:val="both"/>
        <w:rPr>
          <w:rFonts w:ascii="Arial" w:eastAsia="Times New Roman" w:hAnsi="Arial" w:cs="Arial"/>
          <w:sz w:val="12"/>
          <w:szCs w:val="12"/>
          <w:lang w:val="en-US"/>
        </w:rPr>
      </w:pPr>
    </w:p>
    <w:p w14:paraId="2876E4F2" w14:textId="77777777" w:rsidR="002D27B6" w:rsidRPr="00B6002F" w:rsidRDefault="002D27B6" w:rsidP="002D27B6">
      <w:pPr>
        <w:spacing w:before="0" w:after="0" w:line="240" w:lineRule="auto"/>
        <w:ind w:left="-142" w:firstLine="142"/>
        <w:jc w:val="both"/>
        <w:rPr>
          <w:rFonts w:ascii="Arial" w:eastAsia="Times New Roman" w:hAnsi="Arial" w:cs="Arial"/>
          <w:b/>
          <w:sz w:val="28"/>
          <w:szCs w:val="22"/>
          <w:lang w:val="en-US"/>
        </w:rPr>
      </w:pPr>
      <w:r w:rsidRPr="00B6002F">
        <w:rPr>
          <w:rFonts w:ascii="Arial" w:eastAsia="Times New Roman" w:hAnsi="Arial" w:cs="Arial"/>
          <w:b/>
          <w:sz w:val="28"/>
          <w:szCs w:val="22"/>
          <w:lang w:val="en-US"/>
        </w:rPr>
        <w:t>Declaration</w:t>
      </w:r>
    </w:p>
    <w:p w14:paraId="7439D979" w14:textId="77777777" w:rsidR="002D27B6" w:rsidRPr="00B6002F" w:rsidRDefault="002D27B6" w:rsidP="002D27B6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6A58F4AF" w14:textId="77777777" w:rsidR="002D27B6" w:rsidRPr="00B6002F" w:rsidRDefault="002D27B6" w:rsidP="002D27B6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val="en-US"/>
        </w:rPr>
      </w:pPr>
      <w:r w:rsidRPr="00B6002F">
        <w:rPr>
          <w:rFonts w:ascii="Arial" w:eastAsia="Times New Roman" w:hAnsi="Arial" w:cs="Arial"/>
          <w:b/>
          <w:sz w:val="22"/>
          <w:szCs w:val="22"/>
          <w:lang w:val="en-US"/>
        </w:rPr>
        <w:t>CANDIDATE</w:t>
      </w:r>
    </w:p>
    <w:p w14:paraId="71AFD5FB" w14:textId="77777777" w:rsidR="002D27B6" w:rsidRPr="00B6002F" w:rsidRDefault="002D27B6" w:rsidP="00F137E9">
      <w:pPr>
        <w:spacing w:before="120" w:after="0" w:line="240" w:lineRule="auto"/>
        <w:rPr>
          <w:rFonts w:ascii="Arial" w:eastAsia="Times New Roman" w:hAnsi="Arial" w:cs="Arial"/>
          <w:sz w:val="22"/>
          <w:szCs w:val="22"/>
          <w:lang w:val="en-US"/>
        </w:rPr>
      </w:pPr>
      <w:r w:rsidRPr="00B6002F">
        <w:rPr>
          <w:rFonts w:ascii="Arial" w:eastAsia="Times New Roman" w:hAnsi="Arial" w:cs="Arial"/>
          <w:sz w:val="22"/>
          <w:szCs w:val="22"/>
          <w:lang w:val="en-US"/>
        </w:rPr>
        <w:t xml:space="preserve">This work presented for assessment is my own. I have included references to all external sources. </w:t>
      </w:r>
    </w:p>
    <w:p w14:paraId="01B0FA6B" w14:textId="24C36D8B" w:rsidR="002D27B6" w:rsidRDefault="002D27B6" w:rsidP="002D27B6">
      <w:pPr>
        <w:spacing w:before="0" w:after="0" w:line="240" w:lineRule="auto"/>
        <w:rPr>
          <w:rFonts w:ascii="Arial" w:eastAsia="Times New Roman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4"/>
      </w:tblGrid>
      <w:tr w:rsidR="00ED5ADA" w14:paraId="7502EED4" w14:textId="77777777" w:rsidTr="00877E5A">
        <w:sdt>
          <w:sdtPr>
            <w:rPr>
              <w:rFonts w:ascii="Arial" w:eastAsia="Times New Roman" w:hAnsi="Arial" w:cs="Arial"/>
              <w:sz w:val="44"/>
              <w:szCs w:val="44"/>
              <w:lang w:val="en-US"/>
            </w:rPr>
            <w:id w:val="83611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63FDBE7" w14:textId="5A6839B0" w:rsidR="00ED5ADA" w:rsidRDefault="00ED5ADA" w:rsidP="002D27B6">
                <w:pPr>
                  <w:spacing w:before="0" w:after="0" w:line="240" w:lineRule="auto"/>
                  <w:rPr>
                    <w:rFonts w:ascii="Arial" w:eastAsia="Times New Roman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p>
            </w:tc>
          </w:sdtContent>
        </w:sdt>
        <w:tc>
          <w:tcPr>
            <w:tcW w:w="8924" w:type="dxa"/>
            <w:vAlign w:val="center"/>
          </w:tcPr>
          <w:p w14:paraId="5AE3ECDE" w14:textId="6670DAD3" w:rsidR="00ED5ADA" w:rsidRPr="00ED5ADA" w:rsidRDefault="00ED5ADA" w:rsidP="00ED5ADA">
            <w:pPr>
              <w:spacing w:before="0" w:after="0" w:line="240" w:lineRule="auto"/>
              <w:ind w:right="2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  <w:r w:rsidRPr="00B6002F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>Tick this box if you do NOT give permission for NZQA to use this work as an exemplar</w:t>
            </w:r>
          </w:p>
        </w:tc>
      </w:tr>
    </w:tbl>
    <w:p w14:paraId="7D8394A3" w14:textId="4BE4F922" w:rsidR="002D27B6" w:rsidRDefault="002D27B6" w:rsidP="002D27B6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2884"/>
        <w:gridCol w:w="1851"/>
        <w:gridCol w:w="283"/>
        <w:gridCol w:w="745"/>
        <w:gridCol w:w="2656"/>
      </w:tblGrid>
      <w:tr w:rsidR="00877E5A" w14:paraId="51A19FC2" w14:textId="77777777" w:rsidTr="00877E5A">
        <w:tc>
          <w:tcPr>
            <w:tcW w:w="1219" w:type="dxa"/>
          </w:tcPr>
          <w:p w14:paraId="1DFD62B7" w14:textId="773EEB5A" w:rsidR="00877E5A" w:rsidRDefault="00877E5A" w:rsidP="00877E5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  <w:r w:rsidRPr="00B6002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ignature: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14:paraId="539082E8" w14:textId="1D1EF65C" w:rsidR="00877E5A" w:rsidRDefault="00877E5A" w:rsidP="00877E5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14:paraId="1CC0D3F5" w14:textId="6675E2F3" w:rsidR="00877E5A" w:rsidRDefault="00877E5A" w:rsidP="00877E5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C9030CD" w14:textId="77777777" w:rsidR="00877E5A" w:rsidRDefault="00877E5A" w:rsidP="00877E5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45" w:type="dxa"/>
          </w:tcPr>
          <w:p w14:paraId="32ACF74C" w14:textId="5A157BA3" w:rsidR="00877E5A" w:rsidRDefault="00877E5A" w:rsidP="00877E5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  <w:r w:rsidRPr="00B6002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14:paraId="3097FBBF" w14:textId="3520795E" w:rsidR="00877E5A" w:rsidRDefault="00877E5A" w:rsidP="00877E5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01F65AE" w14:textId="77777777" w:rsidR="002D27B6" w:rsidRPr="00B6002F" w:rsidRDefault="002D27B6" w:rsidP="002D27B6">
      <w:pPr>
        <w:tabs>
          <w:tab w:val="right" w:leader="dot" w:pos="6379"/>
          <w:tab w:val="left" w:pos="6663"/>
          <w:tab w:val="right" w:leader="dot" w:pos="9639"/>
        </w:tabs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val="en-US"/>
        </w:rPr>
      </w:pPr>
    </w:p>
    <w:p w14:paraId="3F8C8BFE" w14:textId="77777777" w:rsidR="002D27B6" w:rsidRPr="00B6002F" w:rsidRDefault="002D27B6" w:rsidP="00890EA7">
      <w:pPr>
        <w:tabs>
          <w:tab w:val="right" w:leader="dot" w:pos="6379"/>
          <w:tab w:val="left" w:pos="6663"/>
          <w:tab w:val="right" w:leader="dot" w:pos="9639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val="en-US"/>
        </w:rPr>
      </w:pPr>
      <w:r w:rsidRPr="00B6002F">
        <w:rPr>
          <w:rFonts w:ascii="Arial" w:eastAsia="Times New Roman" w:hAnsi="Arial" w:cs="Arial"/>
          <w:b/>
          <w:sz w:val="22"/>
          <w:szCs w:val="22"/>
          <w:lang w:val="en-US"/>
        </w:rPr>
        <w:t>SCHOOL</w:t>
      </w:r>
    </w:p>
    <w:p w14:paraId="0DE36991" w14:textId="77777777" w:rsidR="002D27B6" w:rsidRPr="00B6002F" w:rsidRDefault="002D27B6" w:rsidP="00F137E9">
      <w:pPr>
        <w:tabs>
          <w:tab w:val="right" w:leader="dot" w:pos="6379"/>
          <w:tab w:val="left" w:pos="6663"/>
          <w:tab w:val="right" w:leader="dot" w:pos="9639"/>
        </w:tabs>
        <w:spacing w:before="120" w:after="0" w:line="240" w:lineRule="auto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B6002F">
        <w:rPr>
          <w:rFonts w:ascii="Arial" w:eastAsia="Times New Roman" w:hAnsi="Arial" w:cs="Arial"/>
          <w:sz w:val="22"/>
          <w:szCs w:val="22"/>
          <w:lang w:val="en-US"/>
        </w:rPr>
        <w:t>The candidate’s submission is their own work.</w:t>
      </w:r>
    </w:p>
    <w:p w14:paraId="68558E6E" w14:textId="65895770" w:rsidR="002D27B6" w:rsidRPr="00B6002F" w:rsidRDefault="002D27B6" w:rsidP="00D7679D">
      <w:pPr>
        <w:tabs>
          <w:tab w:val="right" w:leader="dot" w:pos="6379"/>
          <w:tab w:val="left" w:pos="6663"/>
          <w:tab w:val="right" w:leader="dot" w:pos="9639"/>
        </w:tabs>
        <w:spacing w:before="0" w:after="240" w:line="240" w:lineRule="auto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B6002F">
        <w:rPr>
          <w:rFonts w:ascii="Arial" w:eastAsia="Times New Roman" w:hAnsi="Arial" w:cs="Arial"/>
          <w:sz w:val="22"/>
          <w:szCs w:val="22"/>
          <w:lang w:val="en-US"/>
        </w:rPr>
        <w:t>The performance took place in front of an audience (if applicable)</w:t>
      </w:r>
      <w:r w:rsidR="0016078A">
        <w:rPr>
          <w:rFonts w:ascii="Arial" w:eastAsia="Times New Roman" w:hAnsi="Arial" w:cs="Arial"/>
          <w:sz w:val="22"/>
          <w:szCs w:val="22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2884"/>
        <w:gridCol w:w="1851"/>
        <w:gridCol w:w="283"/>
        <w:gridCol w:w="745"/>
        <w:gridCol w:w="2656"/>
      </w:tblGrid>
      <w:tr w:rsidR="00D7679D" w14:paraId="6D4D32E1" w14:textId="77777777" w:rsidTr="00107C98">
        <w:tc>
          <w:tcPr>
            <w:tcW w:w="1219" w:type="dxa"/>
          </w:tcPr>
          <w:p w14:paraId="69A77E9D" w14:textId="77777777" w:rsidR="00D7679D" w:rsidRDefault="00D7679D" w:rsidP="00DA12E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  <w:r w:rsidRPr="00B6002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ignature: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14:paraId="59B1399B" w14:textId="01D90AAC" w:rsidR="00D7679D" w:rsidRDefault="00D7679D" w:rsidP="00107C9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14:paraId="7EFBD0B6" w14:textId="77777777" w:rsidR="00D7679D" w:rsidRDefault="00D7679D" w:rsidP="00107C9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D82DB6B" w14:textId="77777777" w:rsidR="00D7679D" w:rsidRDefault="00D7679D" w:rsidP="00107C9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45" w:type="dxa"/>
          </w:tcPr>
          <w:p w14:paraId="402850BE" w14:textId="77777777" w:rsidR="00D7679D" w:rsidRDefault="00D7679D" w:rsidP="00107C9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  <w:r w:rsidRPr="00B6002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14:paraId="65AE5DB1" w14:textId="3A0235DC" w:rsidR="00D7679D" w:rsidRDefault="00D7679D" w:rsidP="00107C9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1D13564" w14:textId="356FF1B3" w:rsidR="0022711B" w:rsidRDefault="0022711B" w:rsidP="00DA12E5"/>
    <w:sectPr w:rsidR="0022711B" w:rsidSect="00D767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46821" w14:textId="77777777" w:rsidR="002D27B6" w:rsidRDefault="002D27B6" w:rsidP="002D27B6">
      <w:pPr>
        <w:spacing w:before="0" w:after="0" w:line="240" w:lineRule="auto"/>
      </w:pPr>
      <w:r>
        <w:separator/>
      </w:r>
    </w:p>
  </w:endnote>
  <w:endnote w:type="continuationSeparator" w:id="0">
    <w:p w14:paraId="20D50B8B" w14:textId="77777777" w:rsidR="002D27B6" w:rsidRDefault="002D27B6" w:rsidP="002D27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9C46D" w14:textId="77777777" w:rsidR="004624CB" w:rsidRDefault="00462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BD6AE" w14:textId="77777777" w:rsidR="004624CB" w:rsidRDefault="004624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F2DD7" w14:textId="77777777" w:rsidR="004624CB" w:rsidRDefault="00462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96DB3" w14:textId="77777777" w:rsidR="002D27B6" w:rsidRDefault="002D27B6" w:rsidP="002D27B6">
      <w:pPr>
        <w:spacing w:before="0" w:after="0" w:line="240" w:lineRule="auto"/>
      </w:pPr>
      <w:r>
        <w:separator/>
      </w:r>
    </w:p>
  </w:footnote>
  <w:footnote w:type="continuationSeparator" w:id="0">
    <w:p w14:paraId="42DE3E6E" w14:textId="77777777" w:rsidR="002D27B6" w:rsidRDefault="002D27B6" w:rsidP="002D27B6">
      <w:pPr>
        <w:spacing w:before="0" w:after="0" w:line="240" w:lineRule="auto"/>
      </w:pPr>
      <w:r>
        <w:continuationSeparator/>
      </w:r>
    </w:p>
  </w:footnote>
  <w:footnote w:id="1">
    <w:p w14:paraId="12D11FE6" w14:textId="77777777" w:rsidR="002D27B6" w:rsidRPr="00ED5ADA" w:rsidRDefault="002D27B6" w:rsidP="002D27B6">
      <w:pPr>
        <w:pStyle w:val="FootnoteText"/>
        <w:rPr>
          <w:rFonts w:ascii="Arial" w:hAnsi="Arial" w:cs="Arial"/>
          <w:lang w:val="en-NZ"/>
        </w:rPr>
      </w:pPr>
      <w:r w:rsidRPr="00ED5ADA">
        <w:rPr>
          <w:rStyle w:val="FootnoteReference"/>
          <w:rFonts w:ascii="Arial" w:hAnsi="Arial" w:cs="Arial"/>
        </w:rPr>
        <w:footnoteRef/>
      </w:r>
      <w:r>
        <w:t xml:space="preserve"> </w:t>
      </w:r>
      <w:r w:rsidRPr="00ED5ADA">
        <w:rPr>
          <w:rFonts w:ascii="Arial" w:hAnsi="Arial" w:cs="Arial"/>
        </w:rPr>
        <w:t xml:space="preserve">ALL materials must be submitted digitally. </w:t>
      </w:r>
      <w:r w:rsidRPr="00ED5ADA">
        <w:rPr>
          <w:rFonts w:ascii="Arial" w:hAnsi="Arial" w:cs="Arial"/>
          <w:lang w:val="en-NZ"/>
        </w:rPr>
        <w:t xml:space="preserve">NO materials are to be submitted on CD/DVD or USB devic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79C71" w14:textId="77777777" w:rsidR="004624CB" w:rsidRDefault="00462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5B4AC" w14:textId="1CD3A799" w:rsidR="004624CB" w:rsidRDefault="004624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BC01B" w14:textId="77777777" w:rsidR="004624CB" w:rsidRDefault="004624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7B6"/>
    <w:rsid w:val="0014661E"/>
    <w:rsid w:val="0016078A"/>
    <w:rsid w:val="0022711B"/>
    <w:rsid w:val="002C71AD"/>
    <w:rsid w:val="002D27B6"/>
    <w:rsid w:val="00431628"/>
    <w:rsid w:val="004624CB"/>
    <w:rsid w:val="004F03BC"/>
    <w:rsid w:val="007D5056"/>
    <w:rsid w:val="00877E5A"/>
    <w:rsid w:val="00890EA7"/>
    <w:rsid w:val="00993290"/>
    <w:rsid w:val="00D7679D"/>
    <w:rsid w:val="00DA12E5"/>
    <w:rsid w:val="00ED5ADA"/>
    <w:rsid w:val="00EF6455"/>
    <w:rsid w:val="00F1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1835A1"/>
  <w15:chartTrackingRefBased/>
  <w15:docId w15:val="{BD1A205B-9C68-41DA-959A-94FF8E9E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7B6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7B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D27B6"/>
    <w:pPr>
      <w:spacing w:before="0" w:after="0" w:line="240" w:lineRule="auto"/>
    </w:pPr>
    <w:rPr>
      <w:rFonts w:ascii="Palatino" w:eastAsia="Times New Roman" w:hAnsi="Palatino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D27B6"/>
    <w:rPr>
      <w:rFonts w:ascii="Palatino" w:eastAsia="Times New Roman" w:hAnsi="Palatino" w:cs="Times New Roman"/>
      <w:sz w:val="20"/>
      <w:szCs w:val="20"/>
      <w:lang w:val="en-US"/>
    </w:rPr>
  </w:style>
  <w:style w:type="character" w:styleId="FootnoteReference">
    <w:name w:val="footnote reference"/>
    <w:semiHidden/>
    <w:rsid w:val="002D27B6"/>
    <w:rPr>
      <w:vertAlign w:val="superscript"/>
    </w:rPr>
  </w:style>
  <w:style w:type="table" w:styleId="TableGrid">
    <w:name w:val="Table Grid"/>
    <w:basedOn w:val="TableNormal"/>
    <w:uiPriority w:val="39"/>
    <w:rsid w:val="0043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7E5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7679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9D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7679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9D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3FFA-75EF-4656-A443-7BB4281E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Yung</dc:creator>
  <cp:keywords/>
  <dc:description/>
  <cp:lastModifiedBy>Lise Nansen</cp:lastModifiedBy>
  <cp:revision>2</cp:revision>
  <dcterms:created xsi:type="dcterms:W3CDTF">2020-07-28T01:32:00Z</dcterms:created>
  <dcterms:modified xsi:type="dcterms:W3CDTF">2020-07-28T01:32:00Z</dcterms:modified>
</cp:coreProperties>
</file>